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yan Colilin M. Tol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igne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B 96, Laoyan St., Km 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ol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TALOY-BAYACSAN PROVINCIAL ROAD,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